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9578" w14:textId="300A39F1" w:rsidR="00460B8F" w:rsidRDefault="00460B8F" w:rsidP="005E3DF0">
      <w:pPr>
        <w:jc w:val="left"/>
        <w:rPr>
          <w:rFonts w:ascii="ＭＳ 明朝" w:hAnsi="ＭＳ 明朝"/>
        </w:rPr>
      </w:pPr>
      <w:r w:rsidRPr="00496E4A">
        <w:rPr>
          <w:rFonts w:ascii="ＭＳ 明朝" w:hAnsi="ＭＳ 明朝" w:hint="eastAsia"/>
        </w:rPr>
        <w:t>様式</w:t>
      </w:r>
      <w:r w:rsidR="00035531">
        <w:rPr>
          <w:rFonts w:ascii="ＭＳ 明朝" w:hAnsi="ＭＳ 明朝" w:hint="eastAsia"/>
        </w:rPr>
        <w:t>４</w:t>
      </w:r>
    </w:p>
    <w:p w14:paraId="2D0E8B21" w14:textId="77777777" w:rsidR="001D5FBE" w:rsidRDefault="001D5FBE" w:rsidP="005E3DF0">
      <w:pPr>
        <w:jc w:val="right"/>
        <w:rPr>
          <w:rFonts w:ascii="ＭＳ 明朝" w:hAnsi="ＭＳ 明朝"/>
        </w:rPr>
      </w:pPr>
    </w:p>
    <w:p w14:paraId="02BA73B1" w14:textId="17C88FAF" w:rsidR="00460B8F" w:rsidRPr="00496E4A" w:rsidRDefault="00460B8F" w:rsidP="005E3DF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96E4A">
        <w:rPr>
          <w:rFonts w:ascii="ＭＳ 明朝" w:hAnsi="ＭＳ 明朝" w:hint="eastAsia"/>
        </w:rPr>
        <w:t xml:space="preserve">　　年　　月　　日</w:t>
      </w:r>
    </w:p>
    <w:p w14:paraId="010992E4" w14:textId="77777777" w:rsidR="005E3DF0" w:rsidRPr="00496E4A" w:rsidRDefault="005E3DF0" w:rsidP="005E3DF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長　あて</w:t>
      </w:r>
    </w:p>
    <w:p w14:paraId="6754F03F" w14:textId="77777777" w:rsidR="005E3DF0" w:rsidRDefault="005E3DF0" w:rsidP="005E3DF0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所在地</w:t>
      </w:r>
    </w:p>
    <w:p w14:paraId="40917C4D" w14:textId="77777777" w:rsidR="005E3DF0" w:rsidRDefault="005E3DF0" w:rsidP="005E3DF0">
      <w:pPr>
        <w:ind w:firstLineChars="1595" w:firstLine="38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名　称</w:t>
      </w:r>
    </w:p>
    <w:p w14:paraId="18084929" w14:textId="3301CAC0" w:rsidR="00460B8F" w:rsidRPr="005E3DF0" w:rsidRDefault="005E3DF0" w:rsidP="005E3DF0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代表者職氏名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印</w:t>
      </w:r>
    </w:p>
    <w:p w14:paraId="10EB6278" w14:textId="3E03CE89" w:rsidR="00460B8F" w:rsidRDefault="00460B8F" w:rsidP="00460B8F">
      <w:pPr>
        <w:jc w:val="center"/>
        <w:rPr>
          <w:rFonts w:ascii="ＭＳ 明朝" w:hAnsi="ＭＳ 明朝"/>
        </w:rPr>
      </w:pPr>
    </w:p>
    <w:p w14:paraId="33172062" w14:textId="77777777" w:rsidR="005E3DF0" w:rsidRDefault="005E3DF0" w:rsidP="00460B8F">
      <w:pPr>
        <w:jc w:val="center"/>
        <w:rPr>
          <w:rFonts w:ascii="ＭＳ 明朝" w:hAnsi="ＭＳ 明朝"/>
        </w:rPr>
      </w:pPr>
    </w:p>
    <w:p w14:paraId="312D4E64" w14:textId="31CA7313" w:rsidR="00460B8F" w:rsidRPr="00AB04AA" w:rsidRDefault="00460B8F" w:rsidP="001D5FBE">
      <w:pPr>
        <w:tabs>
          <w:tab w:val="center" w:pos="4252"/>
          <w:tab w:val="left" w:pos="6720"/>
        </w:tabs>
        <w:jc w:val="center"/>
        <w:rPr>
          <w:rFonts w:ascii="ＭＳ 明朝" w:hAnsi="ＭＳ 明朝"/>
        </w:rPr>
      </w:pPr>
      <w:r w:rsidRPr="00AB04AA">
        <w:rPr>
          <w:rFonts w:ascii="ＭＳ 明朝" w:hAnsi="ＭＳ 明朝" w:hint="eastAsia"/>
        </w:rPr>
        <w:t>企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画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提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案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書</w:t>
      </w:r>
      <w:r w:rsidR="001D5FBE">
        <w:rPr>
          <w:rFonts w:ascii="ＭＳ 明朝" w:hAnsi="ＭＳ 明朝" w:hint="eastAsia"/>
        </w:rPr>
        <w:t xml:space="preserve">　提　出　書</w:t>
      </w:r>
    </w:p>
    <w:p w14:paraId="554A943E" w14:textId="77777777" w:rsidR="00460B8F" w:rsidRDefault="00460B8F" w:rsidP="00460B8F">
      <w:pPr>
        <w:jc w:val="left"/>
        <w:rPr>
          <w:rFonts w:ascii="ＭＳ 明朝" w:hAnsi="ＭＳ 明朝"/>
        </w:rPr>
      </w:pPr>
    </w:p>
    <w:p w14:paraId="2925F75A" w14:textId="4D93DCEE" w:rsidR="00460B8F" w:rsidRDefault="005E3DF0" w:rsidP="005E3DF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60B8F">
        <w:rPr>
          <w:rFonts w:ascii="ＭＳ 明朝" w:hAnsi="ＭＳ 明朝" w:hint="eastAsia"/>
        </w:rPr>
        <w:t>次の件について、企画提案書を提出します。</w:t>
      </w:r>
    </w:p>
    <w:p w14:paraId="768A6106" w14:textId="3DF9CB06" w:rsidR="00460B8F" w:rsidRPr="005E3DF0" w:rsidRDefault="00460B8F" w:rsidP="00460B8F">
      <w:pPr>
        <w:jc w:val="left"/>
        <w:rPr>
          <w:rFonts w:ascii="ＭＳ 明朝" w:hAnsi="ＭＳ 明朝"/>
        </w:rPr>
      </w:pPr>
    </w:p>
    <w:p w14:paraId="35B915F9" w14:textId="553DDACE" w:rsidR="00460B8F" w:rsidRDefault="00460B8F" w:rsidP="005E3DF0">
      <w:pPr>
        <w:jc w:val="left"/>
        <w:rPr>
          <w:rFonts w:ascii="ＭＳ 明朝" w:hAnsi="ＭＳ 明朝"/>
        </w:rPr>
      </w:pPr>
      <w:r w:rsidRPr="005E3DF0">
        <w:rPr>
          <w:rFonts w:ascii="ＭＳ 明朝" w:hAnsi="ＭＳ 明朝" w:hint="eastAsia"/>
          <w:kern w:val="0"/>
        </w:rPr>
        <w:t>件名</w:t>
      </w:r>
      <w:r>
        <w:rPr>
          <w:rFonts w:ascii="ＭＳ 明朝" w:hAnsi="ＭＳ 明朝" w:hint="eastAsia"/>
        </w:rPr>
        <w:t>：</w:t>
      </w:r>
      <w:r w:rsidR="005E3DF0" w:rsidRPr="00496E4A">
        <w:rPr>
          <w:rFonts w:ascii="ＭＳ 明朝" w:hAnsi="ＭＳ 明朝" w:hint="eastAsia"/>
          <w:szCs w:val="22"/>
        </w:rPr>
        <w:t>船橋市</w:t>
      </w:r>
      <w:r w:rsidR="005E3DF0">
        <w:rPr>
          <w:rFonts w:ascii="ＭＳ 明朝" w:hAnsi="ＭＳ 明朝" w:hint="eastAsia"/>
          <w:szCs w:val="22"/>
        </w:rPr>
        <w:t>一時生活</w:t>
      </w:r>
      <w:r w:rsidR="005E3DF0" w:rsidRPr="00496E4A">
        <w:rPr>
          <w:rFonts w:ascii="ＭＳ 明朝" w:hAnsi="ＭＳ 明朝" w:hint="eastAsia"/>
          <w:szCs w:val="22"/>
        </w:rPr>
        <w:t>支援事業業務委託</w:t>
      </w:r>
      <w:r w:rsidR="005E3DF0">
        <w:rPr>
          <w:rFonts w:ascii="ＭＳ 明朝" w:hAnsi="ＭＳ 明朝" w:hint="eastAsia"/>
          <w:szCs w:val="22"/>
        </w:rPr>
        <w:t>に係るプロポーザル</w:t>
      </w:r>
    </w:p>
    <w:p w14:paraId="2A2863BB" w14:textId="77777777" w:rsidR="005E3DF0" w:rsidRDefault="005E3DF0" w:rsidP="00460B8F">
      <w:pPr>
        <w:jc w:val="left"/>
        <w:rPr>
          <w:rFonts w:ascii="ＭＳ 明朝" w:hAnsi="ＭＳ 明朝"/>
        </w:rPr>
      </w:pPr>
    </w:p>
    <w:p w14:paraId="420EC12B" w14:textId="718BB80E" w:rsidR="00460B8F" w:rsidRDefault="001D5FBE" w:rsidP="00460B8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添付</w:t>
      </w:r>
      <w:r w:rsidR="00460B8F">
        <w:rPr>
          <w:rFonts w:ascii="ＭＳ 明朝" w:hAnsi="ＭＳ 明朝" w:hint="eastAsia"/>
        </w:rPr>
        <w:t>資料：</w:t>
      </w:r>
      <w:r w:rsidR="00F53BD6">
        <w:rPr>
          <w:rFonts w:ascii="ＭＳ 明朝" w:hAnsi="ＭＳ 明朝" w:hint="eastAsia"/>
        </w:rPr>
        <w:t>企画提案書　８</w:t>
      </w:r>
      <w:r w:rsidR="005E3DF0" w:rsidRPr="005E3DF0">
        <w:rPr>
          <w:rFonts w:ascii="ＭＳ 明朝" w:hAnsi="ＭＳ 明朝" w:hint="eastAsia"/>
        </w:rPr>
        <w:t>部</w:t>
      </w:r>
    </w:p>
    <w:p w14:paraId="3330B810" w14:textId="7037FCEE" w:rsidR="001D5FBE" w:rsidRDefault="00F53BD6" w:rsidP="00460B8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様式５「見積書」　８</w:t>
      </w:r>
      <w:r w:rsidR="00F54CDE">
        <w:rPr>
          <w:rFonts w:ascii="ＭＳ 明朝" w:hAnsi="ＭＳ 明朝" w:hint="eastAsia"/>
        </w:rPr>
        <w:t>部</w:t>
      </w:r>
    </w:p>
    <w:p w14:paraId="4596F7FF" w14:textId="77777777" w:rsidR="00460B8F" w:rsidRDefault="00460B8F" w:rsidP="00460B8F">
      <w:pPr>
        <w:jc w:val="left"/>
      </w:pPr>
    </w:p>
    <w:p w14:paraId="7AFCA10C" w14:textId="0C147C36" w:rsidR="001D5FBE" w:rsidRDefault="001D5FBE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D5FBE" w:rsidSect="00770D58">
      <w:footerReference w:type="default" r:id="rId8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7EE7" w14:textId="77777777" w:rsidR="00672527" w:rsidRDefault="00672527" w:rsidP="00F30285">
      <w:r>
        <w:separator/>
      </w:r>
    </w:p>
  </w:endnote>
  <w:endnote w:type="continuationSeparator" w:id="0">
    <w:p w14:paraId="0C7809EF" w14:textId="77777777" w:rsidR="00672527" w:rsidRDefault="00672527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C117" w14:textId="3B80F252" w:rsidR="00672527" w:rsidRDefault="00672527">
    <w:pPr>
      <w:pStyle w:val="a5"/>
      <w:jc w:val="center"/>
    </w:pPr>
  </w:p>
  <w:p w14:paraId="428960CD" w14:textId="77777777" w:rsidR="00672527" w:rsidRDefault="00672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5542" w14:textId="77777777" w:rsidR="00672527" w:rsidRDefault="00672527" w:rsidP="00F30285">
      <w:r>
        <w:separator/>
      </w:r>
    </w:p>
  </w:footnote>
  <w:footnote w:type="continuationSeparator" w:id="0">
    <w:p w14:paraId="411EC8D2" w14:textId="77777777" w:rsidR="00672527" w:rsidRDefault="00672527" w:rsidP="00F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9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3"/>
  </w:num>
  <w:num w:numId="4">
    <w:abstractNumId w:val="11"/>
  </w:num>
  <w:num w:numId="5">
    <w:abstractNumId w:val="30"/>
  </w:num>
  <w:num w:numId="6">
    <w:abstractNumId w:val="5"/>
  </w:num>
  <w:num w:numId="7">
    <w:abstractNumId w:val="36"/>
  </w:num>
  <w:num w:numId="8">
    <w:abstractNumId w:val="10"/>
  </w:num>
  <w:num w:numId="9">
    <w:abstractNumId w:val="23"/>
  </w:num>
  <w:num w:numId="10">
    <w:abstractNumId w:val="34"/>
  </w:num>
  <w:num w:numId="11">
    <w:abstractNumId w:val="39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32"/>
  </w:num>
  <w:num w:numId="17">
    <w:abstractNumId w:val="38"/>
  </w:num>
  <w:num w:numId="18">
    <w:abstractNumId w:val="27"/>
  </w:num>
  <w:num w:numId="19">
    <w:abstractNumId w:val="16"/>
  </w:num>
  <w:num w:numId="20">
    <w:abstractNumId w:val="12"/>
  </w:num>
  <w:num w:numId="21">
    <w:abstractNumId w:val="25"/>
  </w:num>
  <w:num w:numId="22">
    <w:abstractNumId w:val="31"/>
  </w:num>
  <w:num w:numId="23">
    <w:abstractNumId w:val="6"/>
  </w:num>
  <w:num w:numId="24">
    <w:abstractNumId w:val="19"/>
  </w:num>
  <w:num w:numId="25">
    <w:abstractNumId w:val="26"/>
  </w:num>
  <w:num w:numId="26">
    <w:abstractNumId w:val="40"/>
  </w:num>
  <w:num w:numId="27">
    <w:abstractNumId w:val="21"/>
  </w:num>
  <w:num w:numId="28">
    <w:abstractNumId w:val="9"/>
  </w:num>
  <w:num w:numId="29">
    <w:abstractNumId w:val="15"/>
  </w:num>
  <w:num w:numId="30">
    <w:abstractNumId w:val="2"/>
  </w:num>
  <w:num w:numId="31">
    <w:abstractNumId w:val="28"/>
  </w:num>
  <w:num w:numId="32">
    <w:abstractNumId w:val="37"/>
  </w:num>
  <w:num w:numId="33">
    <w:abstractNumId w:val="0"/>
  </w:num>
  <w:num w:numId="34">
    <w:abstractNumId w:val="17"/>
  </w:num>
  <w:num w:numId="35">
    <w:abstractNumId w:val="1"/>
  </w:num>
  <w:num w:numId="36">
    <w:abstractNumId w:val="20"/>
  </w:num>
  <w:num w:numId="37">
    <w:abstractNumId w:val="33"/>
  </w:num>
  <w:num w:numId="38">
    <w:abstractNumId w:val="24"/>
  </w:num>
  <w:num w:numId="39">
    <w:abstractNumId w:val="2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04"/>
    <w:rsid w:val="00000D70"/>
    <w:rsid w:val="000070E6"/>
    <w:rsid w:val="00007846"/>
    <w:rsid w:val="00030298"/>
    <w:rsid w:val="00035531"/>
    <w:rsid w:val="00037D79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5415"/>
    <w:rsid w:val="00191233"/>
    <w:rsid w:val="00191572"/>
    <w:rsid w:val="00192E10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31DC2"/>
    <w:rsid w:val="0034144B"/>
    <w:rsid w:val="003424C6"/>
    <w:rsid w:val="00350E5A"/>
    <w:rsid w:val="003529A2"/>
    <w:rsid w:val="0036156C"/>
    <w:rsid w:val="003642A2"/>
    <w:rsid w:val="003715ED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89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6267"/>
    <w:rsid w:val="004E708E"/>
    <w:rsid w:val="004E775E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EC"/>
    <w:rsid w:val="005335EE"/>
    <w:rsid w:val="00533D4C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D72"/>
    <w:rsid w:val="00577170"/>
    <w:rsid w:val="005776F5"/>
    <w:rsid w:val="005859AE"/>
    <w:rsid w:val="00591815"/>
    <w:rsid w:val="005A7281"/>
    <w:rsid w:val="005B1704"/>
    <w:rsid w:val="005B243F"/>
    <w:rsid w:val="005B24E4"/>
    <w:rsid w:val="005B6451"/>
    <w:rsid w:val="005C531D"/>
    <w:rsid w:val="005C6355"/>
    <w:rsid w:val="005C63EE"/>
    <w:rsid w:val="005C7F35"/>
    <w:rsid w:val="005D1064"/>
    <w:rsid w:val="005D1FA6"/>
    <w:rsid w:val="005E2D1B"/>
    <w:rsid w:val="005E3DF0"/>
    <w:rsid w:val="005F287F"/>
    <w:rsid w:val="005F5721"/>
    <w:rsid w:val="005F5740"/>
    <w:rsid w:val="005F6594"/>
    <w:rsid w:val="006033D8"/>
    <w:rsid w:val="00604FBF"/>
    <w:rsid w:val="00615BD4"/>
    <w:rsid w:val="00620C13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4072"/>
    <w:rsid w:val="006E51EE"/>
    <w:rsid w:val="006E51FC"/>
    <w:rsid w:val="006F1697"/>
    <w:rsid w:val="006F33AE"/>
    <w:rsid w:val="00702354"/>
    <w:rsid w:val="007129E0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B35A7"/>
    <w:rsid w:val="007C03FA"/>
    <w:rsid w:val="007C3B1D"/>
    <w:rsid w:val="007C653A"/>
    <w:rsid w:val="007D1AAA"/>
    <w:rsid w:val="007D449F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75BD"/>
    <w:rsid w:val="008906A0"/>
    <w:rsid w:val="0089151E"/>
    <w:rsid w:val="00892A5C"/>
    <w:rsid w:val="008960D0"/>
    <w:rsid w:val="00896EB2"/>
    <w:rsid w:val="008A4FFE"/>
    <w:rsid w:val="008B4128"/>
    <w:rsid w:val="008C77CF"/>
    <w:rsid w:val="008D3982"/>
    <w:rsid w:val="008D6BA4"/>
    <w:rsid w:val="008D75ED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46997"/>
    <w:rsid w:val="00951FE6"/>
    <w:rsid w:val="00963205"/>
    <w:rsid w:val="00967DE6"/>
    <w:rsid w:val="009714CA"/>
    <w:rsid w:val="00975511"/>
    <w:rsid w:val="00976C41"/>
    <w:rsid w:val="00976FA7"/>
    <w:rsid w:val="009929ED"/>
    <w:rsid w:val="0099435A"/>
    <w:rsid w:val="00995AC6"/>
    <w:rsid w:val="009A21A0"/>
    <w:rsid w:val="009A3DDD"/>
    <w:rsid w:val="009B2659"/>
    <w:rsid w:val="009C07DC"/>
    <w:rsid w:val="009C285A"/>
    <w:rsid w:val="009C7827"/>
    <w:rsid w:val="009C7E46"/>
    <w:rsid w:val="009D4411"/>
    <w:rsid w:val="009E01BA"/>
    <w:rsid w:val="009E7A00"/>
    <w:rsid w:val="009F11D1"/>
    <w:rsid w:val="009F59C4"/>
    <w:rsid w:val="00A002AA"/>
    <w:rsid w:val="00A00B7C"/>
    <w:rsid w:val="00A01530"/>
    <w:rsid w:val="00A03978"/>
    <w:rsid w:val="00A214DF"/>
    <w:rsid w:val="00A21BD6"/>
    <w:rsid w:val="00A25F87"/>
    <w:rsid w:val="00A37BD2"/>
    <w:rsid w:val="00A4464E"/>
    <w:rsid w:val="00A4500F"/>
    <w:rsid w:val="00A462BD"/>
    <w:rsid w:val="00A506B4"/>
    <w:rsid w:val="00A5280B"/>
    <w:rsid w:val="00A53E51"/>
    <w:rsid w:val="00A62E94"/>
    <w:rsid w:val="00A6440E"/>
    <w:rsid w:val="00A6718E"/>
    <w:rsid w:val="00A70FFA"/>
    <w:rsid w:val="00A721CC"/>
    <w:rsid w:val="00A76212"/>
    <w:rsid w:val="00A84472"/>
    <w:rsid w:val="00A91587"/>
    <w:rsid w:val="00A957FD"/>
    <w:rsid w:val="00A970B0"/>
    <w:rsid w:val="00A97F1B"/>
    <w:rsid w:val="00AA02A5"/>
    <w:rsid w:val="00AA475C"/>
    <w:rsid w:val="00AA54A2"/>
    <w:rsid w:val="00AA7327"/>
    <w:rsid w:val="00AB4DC4"/>
    <w:rsid w:val="00AB6063"/>
    <w:rsid w:val="00AC663A"/>
    <w:rsid w:val="00AC71F3"/>
    <w:rsid w:val="00AD3147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4139"/>
    <w:rsid w:val="00B569CB"/>
    <w:rsid w:val="00B66DDE"/>
    <w:rsid w:val="00B843C9"/>
    <w:rsid w:val="00B914FD"/>
    <w:rsid w:val="00B94FD1"/>
    <w:rsid w:val="00B96D6B"/>
    <w:rsid w:val="00B96D77"/>
    <w:rsid w:val="00BA343C"/>
    <w:rsid w:val="00BB361E"/>
    <w:rsid w:val="00BB6872"/>
    <w:rsid w:val="00BC277B"/>
    <w:rsid w:val="00BC3D1C"/>
    <w:rsid w:val="00BC548E"/>
    <w:rsid w:val="00BD17E0"/>
    <w:rsid w:val="00BD2502"/>
    <w:rsid w:val="00BE1BE6"/>
    <w:rsid w:val="00BE48F0"/>
    <w:rsid w:val="00BF2467"/>
    <w:rsid w:val="00BF2870"/>
    <w:rsid w:val="00BF67D1"/>
    <w:rsid w:val="00C00F95"/>
    <w:rsid w:val="00C01FD7"/>
    <w:rsid w:val="00C10662"/>
    <w:rsid w:val="00C1131B"/>
    <w:rsid w:val="00C1132B"/>
    <w:rsid w:val="00C16E53"/>
    <w:rsid w:val="00C2045E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646D1"/>
    <w:rsid w:val="00C75894"/>
    <w:rsid w:val="00C75BA8"/>
    <w:rsid w:val="00C84C89"/>
    <w:rsid w:val="00CA456C"/>
    <w:rsid w:val="00CB25AA"/>
    <w:rsid w:val="00CB41DE"/>
    <w:rsid w:val="00CC3685"/>
    <w:rsid w:val="00CC569E"/>
    <w:rsid w:val="00CC70DF"/>
    <w:rsid w:val="00CC740F"/>
    <w:rsid w:val="00CD7C70"/>
    <w:rsid w:val="00D0333E"/>
    <w:rsid w:val="00D07F09"/>
    <w:rsid w:val="00D1217F"/>
    <w:rsid w:val="00D25647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5675"/>
    <w:rsid w:val="00ED2380"/>
    <w:rsid w:val="00ED6D8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44D5"/>
    <w:rsid w:val="00F1756C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1AB8-F4BA-4763-BD82-0FC119F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加藤　友里奈</cp:lastModifiedBy>
  <cp:revision>56</cp:revision>
  <cp:lastPrinted>2022-03-11T07:49:00Z</cp:lastPrinted>
  <dcterms:created xsi:type="dcterms:W3CDTF">2022-03-11T07:43:00Z</dcterms:created>
  <dcterms:modified xsi:type="dcterms:W3CDTF">2024-03-26T01:12:00Z</dcterms:modified>
</cp:coreProperties>
</file>